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3E2ABE" w:rsidRDefault="00AC23B8" w:rsidP="00003D4B">
      <w:pPr>
        <w:bidi/>
        <w:spacing w:after="200"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05514E" w:rsidRPr="005365AE">
        <w:rPr>
          <w:rFonts w:ascii="Simplified Arabic" w:hAnsi="Simplified Arabic" w:cs="Simplified Arabic"/>
          <w:b/>
          <w:bCs/>
          <w:sz w:val="24"/>
          <w:szCs w:val="24"/>
          <w:rtl/>
        </w:rPr>
        <w:t>جهاز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003D4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ياس حجم الجزيئات للمواد</w:t>
      </w:r>
    </w:p>
    <w:p w:rsidR="003E2ABE" w:rsidRPr="00B43CE7" w:rsidRDefault="00003D4B" w:rsidP="00B43CE7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003D4B">
        <w:rPr>
          <w:rFonts w:ascii="Simplified Arabic" w:hAnsi="Simplified Arabic" w:cs="Simplified Arabic"/>
          <w:b/>
          <w:bCs/>
          <w:sz w:val="24"/>
          <w:szCs w:val="24"/>
        </w:rPr>
        <w:t>Particle size analyzer (PSA)</w:t>
      </w:r>
    </w:p>
    <w:p w:rsidR="000C0C67" w:rsidRDefault="000C0C67" w:rsidP="000C0C67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p w:rsidR="00C6377B" w:rsidRPr="00C968C5" w:rsidRDefault="00C6377B" w:rsidP="00C6377B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7"/>
        <w:gridCol w:w="6173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0C0C67">
            <w:pPr>
              <w:bidi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</w:t>
            </w:r>
            <w:r w:rsidR="009C0884"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                                                 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981167" w:rsidTr="00981167">
        <w:tc>
          <w:tcPr>
            <w:tcW w:w="3192" w:type="dxa"/>
            <w:vAlign w:val="center"/>
          </w:tcPr>
          <w:p w:rsidR="00981167" w:rsidRPr="00981167" w:rsidRDefault="00866196" w:rsidP="009811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</w:t>
            </w:r>
            <w:r>
              <w:rPr>
                <w:b/>
                <w:bCs/>
              </w:rPr>
              <w:t>s No.:</w:t>
            </w:r>
          </w:p>
        </w:tc>
        <w:tc>
          <w:tcPr>
            <w:tcW w:w="6384" w:type="dxa"/>
          </w:tcPr>
          <w:p w:rsidR="00981167" w:rsidRDefault="00981167" w:rsidP="00981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196" w:rsidRDefault="00866196" w:rsidP="00981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196" w:rsidTr="00981167">
        <w:tc>
          <w:tcPr>
            <w:tcW w:w="3192" w:type="dxa"/>
            <w:vAlign w:val="center"/>
          </w:tcPr>
          <w:p w:rsidR="00866196" w:rsidRPr="00981167" w:rsidRDefault="00866196" w:rsidP="006375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6384" w:type="dxa"/>
          </w:tcPr>
          <w:p w:rsidR="00866196" w:rsidRDefault="00866196" w:rsidP="00637531">
            <w:r>
              <w:t xml:space="preserve">Polymer 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          </w:t>
            </w:r>
            <w:r w:rsidRPr="00DC225A">
              <w:t>Organic</w:t>
            </w:r>
            <w:r>
              <w:t xml:space="preserve">    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     </w:t>
            </w:r>
            <w:r w:rsidRPr="00DC225A">
              <w:t xml:space="preserve"> Solid </w:t>
            </w:r>
            <w:r>
              <w:rPr>
                <w:b/>
                <w:bCs/>
              </w:rPr>
              <w:t xml:space="preserve">         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</w:t>
            </w:r>
            <w:r w:rsidRPr="00DC225A">
              <w:t xml:space="preserve">Liquid </w:t>
            </w:r>
            <w:r>
              <w:rPr>
                <w:b/>
                <w:bCs/>
              </w:rPr>
              <w:t xml:space="preserve">    </w:t>
            </w:r>
            <w:r w:rsidRPr="00ED3C63">
              <w:rPr>
                <w:b/>
                <w:bCs/>
              </w:rPr>
              <w:sym w:font="Wingdings" w:char="F0A8"/>
            </w:r>
          </w:p>
          <w:p w:rsidR="00866196" w:rsidRDefault="00866196" w:rsidP="00637531">
            <w:r w:rsidRPr="00DC225A">
              <w:t>Inorganic Complexes</w:t>
            </w:r>
            <w:r>
              <w:t xml:space="preserve">  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  </w:t>
            </w:r>
            <w:r w:rsidRPr="00DC225A">
              <w:t>Organometallic Complexes</w:t>
            </w:r>
            <w:r>
              <w:t xml:space="preserve">           </w:t>
            </w:r>
            <w:r w:rsidRPr="00ED3C63">
              <w:rPr>
                <w:b/>
                <w:bCs/>
              </w:rPr>
              <w:sym w:font="Wingdings" w:char="F0A8"/>
            </w:r>
          </w:p>
          <w:p w:rsidR="00866196" w:rsidRDefault="00866196" w:rsidP="00637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Others:-----------------------------------------------</w:t>
            </w:r>
          </w:p>
        </w:tc>
      </w:tr>
      <w:tr w:rsidR="00866196" w:rsidTr="00981167">
        <w:tc>
          <w:tcPr>
            <w:tcW w:w="3192" w:type="dxa"/>
            <w:vAlign w:val="center"/>
          </w:tcPr>
          <w:p w:rsidR="00866196" w:rsidRPr="00981167" w:rsidRDefault="00866196" w:rsidP="009811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Description/ Remarks:</w:t>
            </w:r>
          </w:p>
        </w:tc>
        <w:tc>
          <w:tcPr>
            <w:tcW w:w="6384" w:type="dxa"/>
          </w:tcPr>
          <w:p w:rsidR="00866196" w:rsidRDefault="00866196" w:rsidP="000F48C6"/>
          <w:p w:rsidR="00866196" w:rsidRDefault="00866196" w:rsidP="000F48C6"/>
          <w:p w:rsidR="00866196" w:rsidRDefault="00866196" w:rsidP="000F4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(</w:t>
            </w:r>
            <w:proofErr w:type="spellStart"/>
            <w:r>
              <w:t>i.e</w:t>
            </w:r>
            <w:proofErr w:type="spellEnd"/>
            <w:r>
              <w:t xml:space="preserve"> Corrosive/ </w:t>
            </w:r>
            <w:r w:rsidRPr="003237F9">
              <w:rPr>
                <w:rFonts w:ascii="Calibri" w:eastAsia="Calibri" w:hAnsi="Calibri" w:cs="Arial"/>
              </w:rPr>
              <w:t>Radioactive</w:t>
            </w:r>
            <w:r>
              <w:t xml:space="preserve">, </w:t>
            </w:r>
            <w:r w:rsidRPr="003237F9">
              <w:rPr>
                <w:rFonts w:ascii="Calibri" w:eastAsia="Calibri" w:hAnsi="Calibri" w:cs="Arial"/>
              </w:rPr>
              <w:t>Hazard / Toxic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0F48C6" w:rsidRDefault="00371ABA" w:rsidP="000F48C6">
      <w:pPr>
        <w:rPr>
          <w:rFonts w:ascii="Times New Roman" w:hAnsi="Times New Roman" w:cs="Times New Roman"/>
          <w:sz w:val="18"/>
          <w:szCs w:val="18"/>
        </w:rPr>
      </w:pPr>
      <w:r w:rsidRPr="00C968C5">
        <w:rPr>
          <w:rFonts w:ascii="Times New Roman" w:hAnsi="Times New Roman" w:cs="Times New Roman"/>
          <w:sz w:val="18"/>
          <w:szCs w:val="18"/>
        </w:rPr>
        <w:t xml:space="preserve">           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2495"/>
        <w:gridCol w:w="624"/>
        <w:gridCol w:w="1556"/>
        <w:gridCol w:w="2477"/>
        <w:gridCol w:w="641"/>
      </w:tblGrid>
      <w:tr w:rsidR="00C80C49" w:rsidTr="00C80C49">
        <w:tc>
          <w:tcPr>
            <w:tcW w:w="1596" w:type="dxa"/>
          </w:tcPr>
          <w:p w:rsidR="00C80C49" w:rsidRDefault="00D04883" w:rsidP="00D0488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562" w:type="dxa"/>
          </w:tcPr>
          <w:p w:rsidR="00C80C49" w:rsidRDefault="00C80C49" w:rsidP="00227BCC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00EDF">
              <w:rPr>
                <w:rFonts w:ascii="Times New Roman" w:eastAsia="Calibri" w:hAnsi="Times New Roman" w:cs="Times New Roman"/>
                <w:b/>
                <w:bCs/>
              </w:rPr>
              <w:t>Sample ID</w:t>
            </w:r>
          </w:p>
        </w:tc>
        <w:tc>
          <w:tcPr>
            <w:tcW w:w="630" w:type="dxa"/>
          </w:tcPr>
          <w:p w:rsidR="00C80C49" w:rsidRPr="00C80C49" w:rsidRDefault="00C80C49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C80C49">
              <w:rPr>
                <w:rFonts w:ascii="Times New Roman" w:eastAsia="Calibri" w:hAnsi="Times New Roman" w:cs="Times New Roman"/>
                <w:b/>
                <w:bCs/>
              </w:rPr>
              <w:t>No</w:t>
            </w:r>
          </w:p>
        </w:tc>
        <w:tc>
          <w:tcPr>
            <w:tcW w:w="1596" w:type="dxa"/>
          </w:tcPr>
          <w:p w:rsidR="00C80C49" w:rsidRDefault="00D04883" w:rsidP="00D0488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00EDF">
              <w:rPr>
                <w:rFonts w:ascii="Times New Roman" w:eastAsia="Calibri" w:hAnsi="Times New Roman" w:cs="Times New Roman"/>
                <w:b/>
                <w:bCs/>
              </w:rPr>
              <w:t>Sample ID</w:t>
            </w: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No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C80C49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C80C49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C80C49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C80C49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C80C49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C80C4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C80C49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C80C49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C80C49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C80C49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  <w:tr w:rsidR="00C80C49" w:rsidTr="00C80C49"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2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C80C49" w:rsidRPr="00C80C49" w:rsidRDefault="00C80C49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C80C49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596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C80C49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C80C49" w:rsidRPr="00003D9D" w:rsidRDefault="00C80C49" w:rsidP="00003D9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03D9D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</w:tbl>
    <w:p w:rsidR="00003D4B" w:rsidRDefault="00003D4B" w:rsidP="001B75DB">
      <w:pPr>
        <w:autoSpaceDE w:val="0"/>
        <w:autoSpaceDN w:val="0"/>
        <w:bidi/>
        <w:adjustRightInd w:val="0"/>
        <w:rPr>
          <w:b/>
          <w:bCs/>
          <w:sz w:val="20"/>
          <w:szCs w:val="20"/>
          <w:rtl/>
        </w:rPr>
      </w:pPr>
    </w:p>
    <w:p w:rsidR="00003D9D" w:rsidRPr="001C6985" w:rsidRDefault="00003D9D">
      <w:pPr>
        <w:bidi/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003D9D" w:rsidRPr="001C6985" w:rsidSect="007A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CD" w:rsidRDefault="00AE46CD" w:rsidP="00D06B6A">
      <w:r>
        <w:separator/>
      </w:r>
    </w:p>
  </w:endnote>
  <w:endnote w:type="continuationSeparator" w:id="0">
    <w:p w:rsidR="00AE46CD" w:rsidRDefault="00AE46CD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0" w:rsidRDefault="00757C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0" w:rsidRDefault="00757C40" w:rsidP="00757C40">
    <w:pPr>
      <w:spacing w:line="120" w:lineRule="auto"/>
      <w:ind w:left="-630" w:right="-450"/>
      <w:jc w:val="center"/>
      <w:rPr>
        <w:sz w:val="17"/>
        <w:szCs w:val="17"/>
      </w:rPr>
    </w:pPr>
  </w:p>
  <w:p w:rsidR="00757C40" w:rsidRDefault="00757C40" w:rsidP="00757C40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757C40" w:rsidRDefault="00757C40" w:rsidP="00757C40">
    <w:pPr>
      <w:spacing w:line="120" w:lineRule="auto"/>
      <w:ind w:left="-630" w:right="-450"/>
      <w:jc w:val="center"/>
      <w:rPr>
        <w:sz w:val="17"/>
        <w:szCs w:val="17"/>
      </w:rPr>
    </w:pPr>
  </w:p>
  <w:p w:rsidR="00757C40" w:rsidRDefault="00757C40" w:rsidP="00757C40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757C40" w:rsidRDefault="00757C40" w:rsidP="00757C40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 xml:space="preserve">العنوان: المعمل المركزي-جامعة الجوف- المدينة الجامعية </w:t>
    </w:r>
    <w:proofErr w:type="gramStart"/>
    <w:r>
      <w:rPr>
        <w:sz w:val="17"/>
        <w:szCs w:val="17"/>
        <w:rtl/>
      </w:rPr>
      <w:t>ص.ب</w:t>
    </w:r>
    <w:proofErr w:type="gramEnd"/>
    <w:r>
      <w:rPr>
        <w:sz w:val="17"/>
        <w:szCs w:val="17"/>
        <w:rtl/>
      </w:rPr>
      <w:t>2014 – الجوف – سكاكا – هاتف0146544444– فاكس 0146247137</w:t>
    </w:r>
  </w:p>
  <w:p w:rsidR="00757C40" w:rsidRDefault="00757C40" w:rsidP="00757C40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proofErr w:type="gramStart"/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</w:t>
    </w:r>
    <w:proofErr w:type="gramEnd"/>
    <w:r>
      <w:rPr>
        <w:sz w:val="17"/>
        <w:szCs w:val="17"/>
        <w:rtl/>
      </w:rPr>
      <w:t xml:space="preserve">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757C40" w:rsidRDefault="00757C40" w:rsidP="00757C40">
    <w:pPr>
      <w:pStyle w:val="a5"/>
      <w:rPr>
        <w:sz w:val="17"/>
        <w:szCs w:val="17"/>
      </w:rPr>
    </w:pPr>
  </w:p>
  <w:p w:rsidR="00757C40" w:rsidRDefault="00757C40" w:rsidP="00757C40">
    <w:pPr>
      <w:pStyle w:val="a5"/>
    </w:pPr>
  </w:p>
  <w:p w:rsidR="00757C40" w:rsidRDefault="00757C40" w:rsidP="00757C40">
    <w:pPr>
      <w:pStyle w:val="a5"/>
      <w:bidi/>
      <w:jc w:val="center"/>
      <w:rPr>
        <w:lang w:bidi="ar-EG"/>
      </w:rPr>
    </w:pPr>
  </w:p>
  <w:p w:rsidR="00F05920" w:rsidRPr="00757C40" w:rsidRDefault="00F05920" w:rsidP="00757C40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0" w:rsidRDefault="00757C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CD" w:rsidRDefault="00AE46CD" w:rsidP="00D06B6A">
      <w:r>
        <w:separator/>
      </w:r>
    </w:p>
  </w:footnote>
  <w:footnote w:type="continuationSeparator" w:id="0">
    <w:p w:rsidR="00AE46CD" w:rsidRDefault="00AE46CD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0" w:rsidRDefault="00757C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73438D" w:rsidTr="0073438D">
      <w:trPr>
        <w:trHeight w:val="1659"/>
      </w:trPr>
      <w:tc>
        <w:tcPr>
          <w:tcW w:w="8190" w:type="dxa"/>
          <w:vAlign w:val="center"/>
          <w:hideMark/>
        </w:tcPr>
        <w:p w:rsidR="0073438D" w:rsidRDefault="0073438D" w:rsidP="0073438D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7" name="صورة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73438D" w:rsidRDefault="0073438D" w:rsidP="0073438D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73438D" w:rsidRDefault="0073438D" w:rsidP="0073438D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73438D" w:rsidRDefault="0073438D" w:rsidP="0073438D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73438D" w:rsidRDefault="0073438D" w:rsidP="0073438D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73438D" w:rsidRDefault="0073438D" w:rsidP="0073438D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73438D" w:rsidRDefault="0073438D" w:rsidP="0073438D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73438D" w:rsidRDefault="0073438D" w:rsidP="0073438D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73438D" w:rsidRDefault="0073438D" w:rsidP="0073438D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73438D" w:rsidRDefault="0073438D" w:rsidP="0073438D">
    <w:pPr>
      <w:pStyle w:val="a4"/>
      <w:bidi/>
      <w:rPr>
        <w:rtl/>
      </w:rPr>
    </w:pPr>
  </w:p>
  <w:p w:rsidR="0073438D" w:rsidRDefault="0073438D" w:rsidP="0073438D">
    <w:pPr>
      <w:pStyle w:val="a4"/>
      <w:rPr>
        <w:rtl/>
      </w:rPr>
    </w:pPr>
  </w:p>
  <w:p w:rsidR="00D06B6A" w:rsidRPr="0073438D" w:rsidRDefault="00D06B6A" w:rsidP="007343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0" w:rsidRDefault="00757C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03115"/>
    <w:rsid w:val="00003D4B"/>
    <w:rsid w:val="00003D9D"/>
    <w:rsid w:val="000111D2"/>
    <w:rsid w:val="0002010D"/>
    <w:rsid w:val="00040893"/>
    <w:rsid w:val="00047A25"/>
    <w:rsid w:val="000519F4"/>
    <w:rsid w:val="0005514E"/>
    <w:rsid w:val="00062904"/>
    <w:rsid w:val="0006434B"/>
    <w:rsid w:val="000720F5"/>
    <w:rsid w:val="0007479D"/>
    <w:rsid w:val="00091536"/>
    <w:rsid w:val="000A26E7"/>
    <w:rsid w:val="000B439C"/>
    <w:rsid w:val="000C0C67"/>
    <w:rsid w:val="000C3EF3"/>
    <w:rsid w:val="000D4614"/>
    <w:rsid w:val="000F48C6"/>
    <w:rsid w:val="00103FC9"/>
    <w:rsid w:val="00111070"/>
    <w:rsid w:val="001353EC"/>
    <w:rsid w:val="00155F1B"/>
    <w:rsid w:val="00163F66"/>
    <w:rsid w:val="0016527A"/>
    <w:rsid w:val="001720D9"/>
    <w:rsid w:val="00173DF6"/>
    <w:rsid w:val="00181BB9"/>
    <w:rsid w:val="001821F0"/>
    <w:rsid w:val="00184D01"/>
    <w:rsid w:val="001B602D"/>
    <w:rsid w:val="001B75DB"/>
    <w:rsid w:val="001C434A"/>
    <w:rsid w:val="001C49EB"/>
    <w:rsid w:val="001C6985"/>
    <w:rsid w:val="001C6AB0"/>
    <w:rsid w:val="001C6FC8"/>
    <w:rsid w:val="001D3868"/>
    <w:rsid w:val="001D3AE6"/>
    <w:rsid w:val="001E3852"/>
    <w:rsid w:val="001F0EA0"/>
    <w:rsid w:val="001F5801"/>
    <w:rsid w:val="002047DD"/>
    <w:rsid w:val="002117CA"/>
    <w:rsid w:val="00213BDD"/>
    <w:rsid w:val="00213F96"/>
    <w:rsid w:val="00216BA9"/>
    <w:rsid w:val="00216BC5"/>
    <w:rsid w:val="0022077F"/>
    <w:rsid w:val="002218E0"/>
    <w:rsid w:val="0024058B"/>
    <w:rsid w:val="00274546"/>
    <w:rsid w:val="00277490"/>
    <w:rsid w:val="00286C92"/>
    <w:rsid w:val="00291E10"/>
    <w:rsid w:val="002A22A8"/>
    <w:rsid w:val="002A4DBA"/>
    <w:rsid w:val="002C6368"/>
    <w:rsid w:val="002D1914"/>
    <w:rsid w:val="002D5FBC"/>
    <w:rsid w:val="002D69DE"/>
    <w:rsid w:val="002E1CB5"/>
    <w:rsid w:val="002E4DA1"/>
    <w:rsid w:val="002F5D0A"/>
    <w:rsid w:val="0030473C"/>
    <w:rsid w:val="00307FB5"/>
    <w:rsid w:val="00312E4B"/>
    <w:rsid w:val="003237F9"/>
    <w:rsid w:val="0032592B"/>
    <w:rsid w:val="003304EA"/>
    <w:rsid w:val="003458F1"/>
    <w:rsid w:val="00350372"/>
    <w:rsid w:val="00354113"/>
    <w:rsid w:val="00367F48"/>
    <w:rsid w:val="003700AF"/>
    <w:rsid w:val="00371ABA"/>
    <w:rsid w:val="00396DE6"/>
    <w:rsid w:val="003A19D2"/>
    <w:rsid w:val="003B0C09"/>
    <w:rsid w:val="003B26B2"/>
    <w:rsid w:val="003B2CDB"/>
    <w:rsid w:val="003C0354"/>
    <w:rsid w:val="003E1C1F"/>
    <w:rsid w:val="003E2ABE"/>
    <w:rsid w:val="003F27D7"/>
    <w:rsid w:val="00406285"/>
    <w:rsid w:val="00411E5A"/>
    <w:rsid w:val="00415BE5"/>
    <w:rsid w:val="00421D37"/>
    <w:rsid w:val="00423B02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1377"/>
    <w:rsid w:val="004B24F2"/>
    <w:rsid w:val="004B763C"/>
    <w:rsid w:val="004C0712"/>
    <w:rsid w:val="004C62A2"/>
    <w:rsid w:val="005273A0"/>
    <w:rsid w:val="005429DA"/>
    <w:rsid w:val="00553D43"/>
    <w:rsid w:val="00557993"/>
    <w:rsid w:val="0056721E"/>
    <w:rsid w:val="0057268B"/>
    <w:rsid w:val="00580891"/>
    <w:rsid w:val="0059287A"/>
    <w:rsid w:val="005A61A3"/>
    <w:rsid w:val="005A6B13"/>
    <w:rsid w:val="005A6E88"/>
    <w:rsid w:val="005B359F"/>
    <w:rsid w:val="005C2666"/>
    <w:rsid w:val="005F22FB"/>
    <w:rsid w:val="0060103C"/>
    <w:rsid w:val="0060795E"/>
    <w:rsid w:val="0062458E"/>
    <w:rsid w:val="00626451"/>
    <w:rsid w:val="00663D0A"/>
    <w:rsid w:val="0066747A"/>
    <w:rsid w:val="0068364B"/>
    <w:rsid w:val="00691A83"/>
    <w:rsid w:val="006A00F7"/>
    <w:rsid w:val="006A6396"/>
    <w:rsid w:val="006C4160"/>
    <w:rsid w:val="006E7437"/>
    <w:rsid w:val="006F17DA"/>
    <w:rsid w:val="006F2717"/>
    <w:rsid w:val="006F4D2D"/>
    <w:rsid w:val="006F5929"/>
    <w:rsid w:val="006F7EA5"/>
    <w:rsid w:val="00714AF9"/>
    <w:rsid w:val="0072226C"/>
    <w:rsid w:val="007307EA"/>
    <w:rsid w:val="0073438D"/>
    <w:rsid w:val="007347A6"/>
    <w:rsid w:val="007439A0"/>
    <w:rsid w:val="007460C9"/>
    <w:rsid w:val="00747C82"/>
    <w:rsid w:val="00751ADA"/>
    <w:rsid w:val="007543B5"/>
    <w:rsid w:val="00757C40"/>
    <w:rsid w:val="007628E4"/>
    <w:rsid w:val="007647DF"/>
    <w:rsid w:val="00764BBA"/>
    <w:rsid w:val="0076608B"/>
    <w:rsid w:val="00773D82"/>
    <w:rsid w:val="00774B25"/>
    <w:rsid w:val="00775775"/>
    <w:rsid w:val="00785125"/>
    <w:rsid w:val="00790AF0"/>
    <w:rsid w:val="0079141D"/>
    <w:rsid w:val="007A6BD2"/>
    <w:rsid w:val="007B6410"/>
    <w:rsid w:val="007C30A8"/>
    <w:rsid w:val="007D25ED"/>
    <w:rsid w:val="007D262D"/>
    <w:rsid w:val="007D4D17"/>
    <w:rsid w:val="007D6515"/>
    <w:rsid w:val="007E7184"/>
    <w:rsid w:val="007F5978"/>
    <w:rsid w:val="008004E2"/>
    <w:rsid w:val="00816F63"/>
    <w:rsid w:val="00817F00"/>
    <w:rsid w:val="008221B1"/>
    <w:rsid w:val="008246A6"/>
    <w:rsid w:val="0082628A"/>
    <w:rsid w:val="00835A74"/>
    <w:rsid w:val="00843BC6"/>
    <w:rsid w:val="00866196"/>
    <w:rsid w:val="00870ABA"/>
    <w:rsid w:val="008846EF"/>
    <w:rsid w:val="008A7C72"/>
    <w:rsid w:val="008B1657"/>
    <w:rsid w:val="008B2636"/>
    <w:rsid w:val="008D7290"/>
    <w:rsid w:val="008F1843"/>
    <w:rsid w:val="0090570C"/>
    <w:rsid w:val="009108CF"/>
    <w:rsid w:val="00914820"/>
    <w:rsid w:val="009170E2"/>
    <w:rsid w:val="00934FBA"/>
    <w:rsid w:val="00946ADC"/>
    <w:rsid w:val="00946B97"/>
    <w:rsid w:val="009575CF"/>
    <w:rsid w:val="0097548B"/>
    <w:rsid w:val="00981167"/>
    <w:rsid w:val="009A2D5F"/>
    <w:rsid w:val="009A2F73"/>
    <w:rsid w:val="009A59A5"/>
    <w:rsid w:val="009C0884"/>
    <w:rsid w:val="009E0F6F"/>
    <w:rsid w:val="009E62B7"/>
    <w:rsid w:val="009E6CFF"/>
    <w:rsid w:val="00A05F0E"/>
    <w:rsid w:val="00A06854"/>
    <w:rsid w:val="00A149D3"/>
    <w:rsid w:val="00A15759"/>
    <w:rsid w:val="00A255B4"/>
    <w:rsid w:val="00A265F0"/>
    <w:rsid w:val="00A2795B"/>
    <w:rsid w:val="00A443B8"/>
    <w:rsid w:val="00A504CC"/>
    <w:rsid w:val="00A57862"/>
    <w:rsid w:val="00A7113A"/>
    <w:rsid w:val="00A7202E"/>
    <w:rsid w:val="00A755A1"/>
    <w:rsid w:val="00A913B2"/>
    <w:rsid w:val="00A91D4F"/>
    <w:rsid w:val="00AA2308"/>
    <w:rsid w:val="00AA54C1"/>
    <w:rsid w:val="00AA7125"/>
    <w:rsid w:val="00AB62F7"/>
    <w:rsid w:val="00AC23B8"/>
    <w:rsid w:val="00AC77F7"/>
    <w:rsid w:val="00AD1EB4"/>
    <w:rsid w:val="00AE24B1"/>
    <w:rsid w:val="00AE46CD"/>
    <w:rsid w:val="00AE4F8F"/>
    <w:rsid w:val="00AE7385"/>
    <w:rsid w:val="00AF3D78"/>
    <w:rsid w:val="00AF59F6"/>
    <w:rsid w:val="00AF60DE"/>
    <w:rsid w:val="00AF7AFA"/>
    <w:rsid w:val="00B02E00"/>
    <w:rsid w:val="00B11B8C"/>
    <w:rsid w:val="00B12CF1"/>
    <w:rsid w:val="00B20C6E"/>
    <w:rsid w:val="00B25B71"/>
    <w:rsid w:val="00B343B3"/>
    <w:rsid w:val="00B350F4"/>
    <w:rsid w:val="00B43CE7"/>
    <w:rsid w:val="00B47F90"/>
    <w:rsid w:val="00B560D5"/>
    <w:rsid w:val="00B57E9A"/>
    <w:rsid w:val="00B607B8"/>
    <w:rsid w:val="00B60B1C"/>
    <w:rsid w:val="00B635FB"/>
    <w:rsid w:val="00B80694"/>
    <w:rsid w:val="00B82416"/>
    <w:rsid w:val="00B908F0"/>
    <w:rsid w:val="00B91C8B"/>
    <w:rsid w:val="00B96942"/>
    <w:rsid w:val="00BA16A0"/>
    <w:rsid w:val="00BA2C81"/>
    <w:rsid w:val="00BB34A9"/>
    <w:rsid w:val="00BC44FF"/>
    <w:rsid w:val="00BF20D0"/>
    <w:rsid w:val="00C046FB"/>
    <w:rsid w:val="00C0598C"/>
    <w:rsid w:val="00C11776"/>
    <w:rsid w:val="00C1598B"/>
    <w:rsid w:val="00C2109C"/>
    <w:rsid w:val="00C22722"/>
    <w:rsid w:val="00C33BE5"/>
    <w:rsid w:val="00C35190"/>
    <w:rsid w:val="00C42037"/>
    <w:rsid w:val="00C42E71"/>
    <w:rsid w:val="00C46E20"/>
    <w:rsid w:val="00C6377B"/>
    <w:rsid w:val="00C6704E"/>
    <w:rsid w:val="00C72DB0"/>
    <w:rsid w:val="00C74C2F"/>
    <w:rsid w:val="00C80C49"/>
    <w:rsid w:val="00C80DE1"/>
    <w:rsid w:val="00C826C5"/>
    <w:rsid w:val="00C94548"/>
    <w:rsid w:val="00CA3E42"/>
    <w:rsid w:val="00CD0732"/>
    <w:rsid w:val="00CD727D"/>
    <w:rsid w:val="00CE32CB"/>
    <w:rsid w:val="00D04883"/>
    <w:rsid w:val="00D06B6A"/>
    <w:rsid w:val="00D07CEB"/>
    <w:rsid w:val="00D16F52"/>
    <w:rsid w:val="00D20056"/>
    <w:rsid w:val="00D2329F"/>
    <w:rsid w:val="00D3509F"/>
    <w:rsid w:val="00D43788"/>
    <w:rsid w:val="00D54698"/>
    <w:rsid w:val="00D54D23"/>
    <w:rsid w:val="00D666EF"/>
    <w:rsid w:val="00D75FB5"/>
    <w:rsid w:val="00D92E11"/>
    <w:rsid w:val="00DA0F85"/>
    <w:rsid w:val="00DA2FF1"/>
    <w:rsid w:val="00DB3909"/>
    <w:rsid w:val="00DC225A"/>
    <w:rsid w:val="00DC4176"/>
    <w:rsid w:val="00DE0399"/>
    <w:rsid w:val="00E003D5"/>
    <w:rsid w:val="00E2461C"/>
    <w:rsid w:val="00E33335"/>
    <w:rsid w:val="00E43B9A"/>
    <w:rsid w:val="00E714B8"/>
    <w:rsid w:val="00E85A21"/>
    <w:rsid w:val="00E874E7"/>
    <w:rsid w:val="00E876C4"/>
    <w:rsid w:val="00E92690"/>
    <w:rsid w:val="00EB1CC0"/>
    <w:rsid w:val="00EE786F"/>
    <w:rsid w:val="00EF0302"/>
    <w:rsid w:val="00F05920"/>
    <w:rsid w:val="00F10161"/>
    <w:rsid w:val="00F723D1"/>
    <w:rsid w:val="00F820E6"/>
    <w:rsid w:val="00F8302F"/>
    <w:rsid w:val="00F8491A"/>
    <w:rsid w:val="00F925E0"/>
    <w:rsid w:val="00FA78D9"/>
    <w:rsid w:val="00FC402A"/>
    <w:rsid w:val="00FC634C"/>
    <w:rsid w:val="00FC68C3"/>
    <w:rsid w:val="00FD25BB"/>
    <w:rsid w:val="00FD3AD6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03BE29-6A47-4D53-9CE8-BE39F5DD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0522-0763-4BA3-97EC-05C38718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51:00Z</dcterms:created>
  <dcterms:modified xsi:type="dcterms:W3CDTF">2022-03-30T08:51:00Z</dcterms:modified>
</cp:coreProperties>
</file>